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B55F" w14:textId="77777777" w:rsidR="007D0CA6" w:rsidRDefault="007D0CA6" w:rsidP="007D0CA6">
      <w:pPr>
        <w:pStyle w:val="Heading1"/>
      </w:pPr>
      <w:r>
        <w:t>Average Daily Balance Calculator – Michael Ragsdale</w:t>
      </w:r>
    </w:p>
    <w:p w14:paraId="5687DEFE" w14:textId="77777777" w:rsidR="007D0CA6" w:rsidRPr="007D0CA6" w:rsidRDefault="007D0CA6" w:rsidP="007D0CA6">
      <w:pPr>
        <w:pStyle w:val="Heading2"/>
      </w:pPr>
      <w:r>
        <w:t>“Before” Usage Screen Shot</w:t>
      </w:r>
    </w:p>
    <w:p w14:paraId="35829C2D" w14:textId="77777777" w:rsidR="007D0CA6" w:rsidRDefault="007D0CA6">
      <w:r>
        <w:rPr>
          <w:noProof/>
        </w:rPr>
        <w:drawing>
          <wp:inline distT="0" distB="0" distL="0" distR="0" wp14:anchorId="4D34D386" wp14:editId="7EA39391">
            <wp:extent cx="594360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4562" w14:textId="77777777" w:rsidR="007D0CA6" w:rsidRDefault="007D0CA6" w:rsidP="007D0CA6">
      <w:r>
        <w:br w:type="page"/>
      </w:r>
    </w:p>
    <w:p w14:paraId="290FC481" w14:textId="38E2DDB0" w:rsidR="003F4014" w:rsidRDefault="003F4014" w:rsidP="003F4014">
      <w:pPr>
        <w:pStyle w:val="Heading1"/>
      </w:pPr>
      <w:r>
        <w:lastRenderedPageBreak/>
        <w:t>Average Daily Balance Calculator – Michael Ragsdale</w:t>
      </w:r>
      <w:bookmarkStart w:id="0" w:name="_GoBack"/>
      <w:bookmarkEnd w:id="0"/>
    </w:p>
    <w:p w14:paraId="2EA8B50B" w14:textId="77777777" w:rsidR="00111DEF" w:rsidRDefault="007D0CA6" w:rsidP="007D0CA6">
      <w:pPr>
        <w:pStyle w:val="Heading2"/>
      </w:pPr>
      <w:r>
        <w:t>“After” Usage Screen Shot</w:t>
      </w:r>
    </w:p>
    <w:p w14:paraId="193624F7" w14:textId="77777777" w:rsidR="007D0CA6" w:rsidRPr="007D0CA6" w:rsidRDefault="007D0CA6" w:rsidP="007D0CA6">
      <w:r>
        <w:rPr>
          <w:noProof/>
        </w:rPr>
        <w:drawing>
          <wp:inline distT="0" distB="0" distL="0" distR="0" wp14:anchorId="64612459" wp14:editId="7DBC6224">
            <wp:extent cx="5943600" cy="638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CA6" w:rsidRPr="007D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A6"/>
    <w:rsid w:val="00111DEF"/>
    <w:rsid w:val="003F4014"/>
    <w:rsid w:val="007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7B59"/>
  <w15:chartTrackingRefBased/>
  <w15:docId w15:val="{3786E569-6F67-4F3F-9B62-3FF2B846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1E56D1-5D22-4FF4-8E14-10650A27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gsdale</dc:creator>
  <cp:keywords/>
  <dc:description/>
  <cp:lastModifiedBy>Michael Ragsdale</cp:lastModifiedBy>
  <cp:revision>2</cp:revision>
  <dcterms:created xsi:type="dcterms:W3CDTF">2014-10-08T15:04:00Z</dcterms:created>
  <dcterms:modified xsi:type="dcterms:W3CDTF">2014-10-08T15:07:00Z</dcterms:modified>
</cp:coreProperties>
</file>